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797DD" w14:textId="54B41391" w:rsidR="00CD0571" w:rsidRDefault="00CD0571" w:rsidP="00F50683">
      <w:pPr>
        <w:spacing w:after="0"/>
        <w:ind w:left="2829" w:firstLine="709"/>
        <w:rPr>
          <w:rFonts w:cstheme="minorHAnsi"/>
          <w:sz w:val="24"/>
          <w:szCs w:val="24"/>
        </w:rPr>
      </w:pPr>
      <w:r w:rsidRPr="00C16965">
        <w:rPr>
          <w:rFonts w:cstheme="minorHAnsi"/>
          <w:sz w:val="24"/>
          <w:szCs w:val="24"/>
        </w:rPr>
        <w:t>ALL</w:t>
      </w:r>
      <w:r w:rsidR="00A965E8">
        <w:rPr>
          <w:rFonts w:cstheme="minorHAnsi"/>
          <w:sz w:val="24"/>
          <w:szCs w:val="24"/>
        </w:rPr>
        <w:t>A DIREZIONE GENERALE</w:t>
      </w:r>
      <w:r w:rsidRPr="00C16965">
        <w:rPr>
          <w:rFonts w:cstheme="minorHAnsi"/>
          <w:sz w:val="24"/>
          <w:szCs w:val="24"/>
        </w:rPr>
        <w:t>____________________________</w:t>
      </w:r>
    </w:p>
    <w:p w14:paraId="33CB2892" w14:textId="36A2B85B" w:rsidR="00201C01" w:rsidRDefault="00201C01" w:rsidP="00F50683">
      <w:pPr>
        <w:spacing w:after="0"/>
        <w:ind w:left="2829" w:firstLine="709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c</w:t>
      </w:r>
      <w:proofErr w:type="spellEnd"/>
      <w:r>
        <w:rPr>
          <w:rFonts w:cstheme="minorHAnsi"/>
          <w:sz w:val="24"/>
          <w:szCs w:val="24"/>
        </w:rPr>
        <w:t xml:space="preserve"> _______________________________________________</w:t>
      </w:r>
      <w:r w:rsidR="00BF05E8">
        <w:rPr>
          <w:rStyle w:val="Rimandonotaapidipagina"/>
          <w:rFonts w:cstheme="minorHAnsi"/>
          <w:sz w:val="24"/>
          <w:szCs w:val="24"/>
        </w:rPr>
        <w:footnoteReference w:id="1"/>
      </w:r>
    </w:p>
    <w:p w14:paraId="588E4509" w14:textId="288FE82F" w:rsidR="00CD0571" w:rsidRPr="00C16965" w:rsidRDefault="00CD0571" w:rsidP="00F50683">
      <w:pPr>
        <w:spacing w:after="0"/>
        <w:ind w:left="2829" w:firstLine="709"/>
        <w:rPr>
          <w:rFonts w:cstheme="minorHAnsi"/>
          <w:sz w:val="24"/>
          <w:szCs w:val="24"/>
        </w:rPr>
      </w:pPr>
      <w:r w:rsidRPr="00C16965">
        <w:rPr>
          <w:rFonts w:cstheme="minorHAnsi"/>
          <w:sz w:val="24"/>
          <w:szCs w:val="24"/>
        </w:rPr>
        <w:t>del Ministero Università e Ricerca</w:t>
      </w:r>
    </w:p>
    <w:p w14:paraId="75D6C23F" w14:textId="77777777" w:rsidR="00CD0571" w:rsidRPr="00CD0571" w:rsidRDefault="00CD0571" w:rsidP="00CD0571">
      <w:pPr>
        <w:ind w:left="2832" w:firstLine="708"/>
        <w:rPr>
          <w:rFonts w:cstheme="minorHAnsi"/>
          <w:b/>
          <w:sz w:val="28"/>
          <w:szCs w:val="28"/>
        </w:rPr>
      </w:pPr>
    </w:p>
    <w:p w14:paraId="141DA4F0" w14:textId="3BCCD362" w:rsidR="00A77E68" w:rsidRPr="00F50683" w:rsidRDefault="00A77E68" w:rsidP="00A77E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theme="minorHAnsi"/>
          <w:b/>
          <w:sz w:val="28"/>
          <w:szCs w:val="28"/>
        </w:rPr>
      </w:pPr>
      <w:r w:rsidRPr="00F50683">
        <w:rPr>
          <w:rFonts w:cstheme="minorHAnsi"/>
          <w:b/>
          <w:sz w:val="28"/>
          <w:szCs w:val="28"/>
        </w:rPr>
        <w:t xml:space="preserve">RICHIESTA </w:t>
      </w:r>
      <w:r w:rsidR="00CD0571" w:rsidRPr="00F50683">
        <w:rPr>
          <w:rFonts w:cstheme="minorHAnsi"/>
          <w:b/>
          <w:sz w:val="28"/>
          <w:szCs w:val="28"/>
        </w:rPr>
        <w:t>LOGO PER INIZIATIVE PARTECIPATE/FINANZIATE</w:t>
      </w:r>
    </w:p>
    <w:p w14:paraId="504D5704" w14:textId="77777777" w:rsidR="00A77E68" w:rsidRDefault="00A77E68" w:rsidP="00A77E68">
      <w:pPr>
        <w:jc w:val="right"/>
        <w:rPr>
          <w:rFonts w:cstheme="minorHAnsi"/>
          <w:b/>
          <w:sz w:val="24"/>
          <w:szCs w:val="24"/>
        </w:rPr>
      </w:pPr>
    </w:p>
    <w:p w14:paraId="42100766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/Il sottoscritta/o</w:t>
      </w:r>
    </w:p>
    <w:p w14:paraId="7BF8B0D0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a/o a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Provincia  </w:t>
      </w:r>
      <w:r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  <w:t xml:space="preserve">il </w:t>
      </w:r>
    </w:p>
    <w:p w14:paraId="0EA416D3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e </w:t>
      </w:r>
      <w:proofErr w:type="gramStart"/>
      <w:r>
        <w:rPr>
          <w:rFonts w:cstheme="minorHAnsi"/>
          <w:sz w:val="24"/>
          <w:szCs w:val="24"/>
        </w:rPr>
        <w:t xml:space="preserve">a  </w:t>
      </w:r>
      <w:r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rovinci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AP </w:t>
      </w:r>
    </w:p>
    <w:p w14:paraId="480C487C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a </w:t>
      </w:r>
    </w:p>
    <w:p w14:paraId="1A45A0DB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qualità di Presidente/Legale rappresentante/Delegato</w:t>
      </w:r>
    </w:p>
    <w:p w14:paraId="7C38A2EF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la struttura</w:t>
      </w:r>
    </w:p>
    <w:p w14:paraId="23CF9F91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sede in Via/Piazz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F293126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un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AP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vincia</w:t>
      </w:r>
    </w:p>
    <w:p w14:paraId="1A4F76D8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ito web </w:t>
      </w:r>
    </w:p>
    <w:p w14:paraId="758EEFA4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C (posta certificata) </w:t>
      </w:r>
    </w:p>
    <w:p w14:paraId="078C691B" w14:textId="77777777" w:rsidR="00A77E68" w:rsidRDefault="00A77E68" w:rsidP="00A77E68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 </w:t>
      </w:r>
    </w:p>
    <w:p w14:paraId="30A8F478" w14:textId="77777777" w:rsidR="00A77E68" w:rsidRDefault="00A77E68" w:rsidP="00A77E6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IEDE</w:t>
      </w:r>
    </w:p>
    <w:p w14:paraId="5CB77A41" w14:textId="12DFA2E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oncessione del </w:t>
      </w:r>
      <w:r w:rsidR="005D01D7">
        <w:rPr>
          <w:rFonts w:cstheme="minorHAnsi"/>
          <w:sz w:val="24"/>
          <w:szCs w:val="24"/>
        </w:rPr>
        <w:t>logo ministeriale</w:t>
      </w:r>
      <w:r w:rsidR="00547577">
        <w:rPr>
          <w:rFonts w:cstheme="minorHAnsi"/>
          <w:sz w:val="24"/>
          <w:szCs w:val="24"/>
        </w:rPr>
        <w:t xml:space="preserve"> per la seguente iniziativa:</w:t>
      </w:r>
    </w:p>
    <w:p w14:paraId="05DA0794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olo</w:t>
      </w:r>
    </w:p>
    <w:p w14:paraId="186164D4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e</w:t>
      </w:r>
    </w:p>
    <w:p w14:paraId="6B65C4FF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i svolgimento: dal    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l </w:t>
      </w:r>
    </w:p>
    <w:p w14:paraId="453BC4E3" w14:textId="3F61691D" w:rsidR="00A77E68" w:rsidRDefault="00547577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logo</w:t>
      </w:r>
      <w:r w:rsidR="00A77E68">
        <w:rPr>
          <w:rFonts w:cstheme="minorHAnsi"/>
          <w:sz w:val="24"/>
          <w:szCs w:val="24"/>
        </w:rPr>
        <w:t xml:space="preserve"> sarà usato sui seguenti materiali di informazione e comunicazione: ________________________________________________________________________________</w:t>
      </w:r>
    </w:p>
    <w:p w14:paraId="6B1B6800" w14:textId="45B05954" w:rsidR="00A530E3" w:rsidRDefault="00A530E3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0FD1587" w14:textId="77777777" w:rsidR="00A77E68" w:rsidRDefault="00A77E68" w:rsidP="00A77E68">
      <w:pPr>
        <w:tabs>
          <w:tab w:val="left" w:pos="4253"/>
          <w:tab w:val="left" w:pos="4395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CHIARA</w:t>
      </w:r>
    </w:p>
    <w:p w14:paraId="282FA673" w14:textId="77777777" w:rsidR="00A77E68" w:rsidRDefault="00A77E68" w:rsidP="00A7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otto la propria responsabilità:</w:t>
      </w:r>
    </w:p>
    <w:p w14:paraId="21F65131" w14:textId="77777777" w:rsidR="00A77E68" w:rsidRDefault="00A77E68" w:rsidP="00A77E68">
      <w:pPr>
        <w:pStyle w:val="Paragrafoelenco"/>
        <w:numPr>
          <w:ilvl w:val="0"/>
          <w:numId w:val="2"/>
        </w:numPr>
        <w:spacing w:after="12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l’iniziativa: </w:t>
      </w:r>
    </w:p>
    <w:p w14:paraId="638C4FE7" w14:textId="4DF8F04E" w:rsidR="00A77E68" w:rsidRDefault="00A77E68" w:rsidP="00040B7B">
      <w:pPr>
        <w:pStyle w:val="Paragrafoelenco"/>
        <w:spacing w:after="120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040B7B">
        <w:rPr>
          <w:rFonts w:cstheme="minorHAnsi"/>
          <w:sz w:val="24"/>
          <w:szCs w:val="24"/>
        </w:rPr>
        <w:t>è partecipata/finanziata dal MUR nel modo seguente</w:t>
      </w:r>
      <w:r>
        <w:rPr>
          <w:rFonts w:cstheme="minorHAnsi"/>
          <w:sz w:val="24"/>
          <w:szCs w:val="24"/>
        </w:rPr>
        <w:t>: ______________________________________________________________________________________________________________________________________________________</w:t>
      </w:r>
    </w:p>
    <w:p w14:paraId="68C55DF6" w14:textId="77777777" w:rsidR="00F50683" w:rsidRPr="00F50683" w:rsidRDefault="00A77E68" w:rsidP="00F50683">
      <w:pPr>
        <w:pStyle w:val="Paragrafoelenco"/>
        <w:numPr>
          <w:ilvl w:val="0"/>
          <w:numId w:val="1"/>
        </w:numPr>
        <w:spacing w:after="360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i non avere condanne penali o procedimenti penali in corso di cui a conoscenza;</w:t>
      </w:r>
    </w:p>
    <w:p w14:paraId="2AABAA23" w14:textId="1542A0B4" w:rsidR="00F50683" w:rsidRPr="00F50683" w:rsidRDefault="00F50683" w:rsidP="00F50683">
      <w:pPr>
        <w:pStyle w:val="Paragrafoelenco"/>
        <w:numPr>
          <w:ilvl w:val="0"/>
          <w:numId w:val="1"/>
        </w:numPr>
        <w:spacing w:after="360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</w:rPr>
        <w:t>d</w:t>
      </w:r>
      <w:r w:rsidRPr="00F50683">
        <w:rPr>
          <w:rFonts w:cstheme="minorHAnsi"/>
        </w:rPr>
        <w:t xml:space="preserve">i aver preso visione del Regolamento pubblicato qui </w:t>
      </w:r>
    </w:p>
    <w:p w14:paraId="5042B878" w14:textId="4DE8A5A8" w:rsidR="00F50683" w:rsidRPr="00663141" w:rsidRDefault="00F50683" w:rsidP="00F50683">
      <w:pPr>
        <w:pStyle w:val="Paragrafoelenco"/>
        <w:spacing w:after="360"/>
        <w:ind w:left="284"/>
        <w:rPr>
          <w:rFonts w:cstheme="minorHAnsi"/>
          <w:b/>
          <w:sz w:val="24"/>
          <w:szCs w:val="24"/>
        </w:rPr>
      </w:pPr>
      <w:hyperlink r:id="rId8" w:history="1">
        <w:r w:rsidRPr="008C016D">
          <w:rPr>
            <w:rStyle w:val="Collegamentoipertestuale"/>
            <w:rFonts w:cstheme="minorHAnsi"/>
          </w:rPr>
          <w:t>https://www.mur.gov.it/it/ministero/patrocinio</w:t>
        </w:r>
      </w:hyperlink>
    </w:p>
    <w:p w14:paraId="7A2CE779" w14:textId="77777777" w:rsidR="00663141" w:rsidRDefault="00663141" w:rsidP="00663141">
      <w:pPr>
        <w:pStyle w:val="Paragrafoelenco"/>
        <w:spacing w:after="360"/>
        <w:ind w:left="284"/>
        <w:rPr>
          <w:rFonts w:cstheme="minorHAnsi"/>
          <w:b/>
          <w:sz w:val="24"/>
          <w:szCs w:val="24"/>
        </w:rPr>
      </w:pPr>
    </w:p>
    <w:p w14:paraId="3C7A38F8" w14:textId="77777777" w:rsidR="00A77E68" w:rsidRDefault="00A77E68" w:rsidP="00A77E68">
      <w:pPr>
        <w:pStyle w:val="Paragrafoelenco"/>
        <w:spacing w:after="360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EGA</w:t>
      </w:r>
    </w:p>
    <w:p w14:paraId="37E85185" w14:textId="77777777" w:rsidR="00A77E68" w:rsidRDefault="00A77E68" w:rsidP="00A77E68">
      <w:pPr>
        <w:pStyle w:val="Paragrafoelenco"/>
        <w:numPr>
          <w:ilvl w:val="0"/>
          <w:numId w:val="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a dettagliato, completo delle informazioni logistiche e organizzative;</w:t>
      </w:r>
    </w:p>
    <w:p w14:paraId="25173316" w14:textId="3B1F9999" w:rsidR="00A77E68" w:rsidRDefault="00A77E68" w:rsidP="00A77E68">
      <w:pPr>
        <w:pStyle w:val="Paragrafoelenco"/>
        <w:numPr>
          <w:ilvl w:val="0"/>
          <w:numId w:val="3"/>
        </w:numPr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el documento di identità del Presidente/Legale rappresentante, o del soggetto richiedente il patrocinio</w:t>
      </w:r>
      <w:r w:rsidR="00040B7B">
        <w:rPr>
          <w:rFonts w:cstheme="minorHAnsi"/>
          <w:sz w:val="24"/>
          <w:szCs w:val="24"/>
        </w:rPr>
        <w:t>;</w:t>
      </w:r>
    </w:p>
    <w:p w14:paraId="46545D2C" w14:textId="70C129EC" w:rsidR="00040B7B" w:rsidRDefault="00040B7B" w:rsidP="00A77E68">
      <w:pPr>
        <w:pStyle w:val="Paragrafoelenco"/>
        <w:numPr>
          <w:ilvl w:val="0"/>
          <w:numId w:val="3"/>
        </w:numPr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zione a supporto della partecipazione/finanziamento MUR:</w:t>
      </w:r>
    </w:p>
    <w:p w14:paraId="0534EBFB" w14:textId="2FB44505" w:rsidR="00CD0571" w:rsidRPr="00CD0571" w:rsidRDefault="00CD0571" w:rsidP="00CD05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dichiara altresì che l’iniziativa è finanziata e/o partecipata dal MUR come risulta dalla allegata documentazione.</w:t>
      </w:r>
    </w:p>
    <w:p w14:paraId="060F9588" w14:textId="6C614F93" w:rsidR="00A77E68" w:rsidRPr="00CD0571" w:rsidRDefault="001B66DC" w:rsidP="00A77E68">
      <w:pPr>
        <w:rPr>
          <w:rFonts w:cstheme="minorHAnsi"/>
          <w:sz w:val="24"/>
          <w:szCs w:val="24"/>
        </w:rPr>
      </w:pPr>
      <w:r w:rsidRPr="00CD0571">
        <w:rPr>
          <w:rFonts w:cstheme="minorHAnsi"/>
          <w:sz w:val="24"/>
          <w:szCs w:val="24"/>
        </w:rPr>
        <w:t>La</w:t>
      </w:r>
      <w:r w:rsidR="00F50683">
        <w:rPr>
          <w:rFonts w:cstheme="minorHAnsi"/>
          <w:sz w:val="24"/>
          <w:szCs w:val="24"/>
        </w:rPr>
        <w:t>/il</w:t>
      </w:r>
      <w:r w:rsidR="00A77E68" w:rsidRPr="00CD0571">
        <w:rPr>
          <w:rFonts w:cstheme="minorHAnsi"/>
          <w:sz w:val="24"/>
          <w:szCs w:val="24"/>
        </w:rPr>
        <w:t xml:space="preserve"> sottoscritt</w:t>
      </w:r>
      <w:r w:rsidRPr="00CD0571">
        <w:rPr>
          <w:rFonts w:cstheme="minorHAnsi"/>
          <w:sz w:val="24"/>
          <w:szCs w:val="24"/>
        </w:rPr>
        <w:t>a/o</w:t>
      </w:r>
      <w:r w:rsidR="00A77E68" w:rsidRPr="00CD0571">
        <w:rPr>
          <w:rFonts w:cstheme="minorHAnsi"/>
          <w:sz w:val="24"/>
          <w:szCs w:val="24"/>
        </w:rPr>
        <w:t>:</w:t>
      </w:r>
    </w:p>
    <w:p w14:paraId="72F372C9" w14:textId="77777777" w:rsidR="00CD0571" w:rsidRDefault="00A77E68" w:rsidP="00CD0571">
      <w:pPr>
        <w:pStyle w:val="Paragrafoelenco"/>
        <w:numPr>
          <w:ilvl w:val="0"/>
          <w:numId w:val="4"/>
        </w:numPr>
        <w:ind w:left="709" w:hanging="709"/>
        <w:jc w:val="both"/>
        <w:rPr>
          <w:rFonts w:cstheme="minorHAnsi"/>
          <w:sz w:val="24"/>
          <w:szCs w:val="24"/>
        </w:rPr>
      </w:pPr>
      <w:r w:rsidRPr="00CD0571">
        <w:rPr>
          <w:rFonts w:cstheme="minorHAnsi"/>
          <w:sz w:val="24"/>
          <w:szCs w:val="24"/>
        </w:rPr>
        <w:t>conferma, consapevole della responsabilità penale in caso di dichiarazioni non veritiere ai sensi dell’art. 76 del D.P.R. 445/2000, la veridicità di quanto indicato nella domanda e nei relativi allegati;</w:t>
      </w:r>
    </w:p>
    <w:p w14:paraId="4F1CDD1E" w14:textId="15DAF229" w:rsidR="00A77E68" w:rsidRDefault="00A77E68" w:rsidP="00CD0571">
      <w:pPr>
        <w:pStyle w:val="Paragrafoelenco"/>
        <w:numPr>
          <w:ilvl w:val="0"/>
          <w:numId w:val="4"/>
        </w:numPr>
        <w:ind w:left="709" w:hanging="709"/>
        <w:jc w:val="both"/>
        <w:rPr>
          <w:rFonts w:cstheme="minorHAnsi"/>
          <w:sz w:val="24"/>
          <w:szCs w:val="24"/>
        </w:rPr>
      </w:pPr>
      <w:r w:rsidRPr="00CD0571">
        <w:rPr>
          <w:rFonts w:cstheme="minorHAnsi"/>
          <w:sz w:val="24"/>
          <w:szCs w:val="24"/>
        </w:rPr>
        <w:t xml:space="preserve">autorizza il trattamento dei dati personali ai sensi della normativa vigente in materia, presa visione dell’informativa per la riservatezza dei dati pubblicata sul sito web istituzionale, link </w:t>
      </w:r>
      <w:hyperlink r:id="rId9" w:history="1">
        <w:r w:rsidR="00F50683" w:rsidRPr="008C016D">
          <w:rPr>
            <w:rStyle w:val="Collegamentoipertestuale"/>
            <w:rFonts w:cstheme="minorHAnsi"/>
            <w:sz w:val="24"/>
            <w:szCs w:val="24"/>
          </w:rPr>
          <w:t>https://www.mur.gov.it/it/ministero/patrocinio</w:t>
        </w:r>
      </w:hyperlink>
    </w:p>
    <w:p w14:paraId="17D8D991" w14:textId="77777777" w:rsidR="00F50683" w:rsidRPr="00CD0571" w:rsidRDefault="00F50683" w:rsidP="00F50683">
      <w:pPr>
        <w:pStyle w:val="Paragrafoelenco"/>
        <w:ind w:left="709"/>
        <w:jc w:val="both"/>
        <w:rPr>
          <w:rFonts w:cstheme="minorHAnsi"/>
          <w:sz w:val="24"/>
          <w:szCs w:val="24"/>
        </w:rPr>
      </w:pPr>
    </w:p>
    <w:p w14:paraId="68CA83B4" w14:textId="77777777" w:rsidR="00C16965" w:rsidRDefault="00C16965" w:rsidP="00A77E68">
      <w:pPr>
        <w:spacing w:after="0" w:line="240" w:lineRule="auto"/>
        <w:rPr>
          <w:rFonts w:cstheme="minorHAnsi"/>
          <w:sz w:val="24"/>
          <w:szCs w:val="24"/>
        </w:rPr>
      </w:pPr>
    </w:p>
    <w:p w14:paraId="215B94B4" w14:textId="26496593" w:rsidR="00A77E68" w:rsidRDefault="00A77E68" w:rsidP="00A77E6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</w:t>
      </w:r>
    </w:p>
    <w:p w14:paraId="4CF4EE2D" w14:textId="77777777" w:rsidR="005F78BF" w:rsidRDefault="005F78BF"/>
    <w:sectPr w:rsidR="005F78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67A1" w14:textId="77777777" w:rsidR="00943B32" w:rsidRDefault="00943B32" w:rsidP="00A77E68">
      <w:pPr>
        <w:spacing w:after="0" w:line="240" w:lineRule="auto"/>
      </w:pPr>
      <w:r>
        <w:separator/>
      </w:r>
    </w:p>
  </w:endnote>
  <w:endnote w:type="continuationSeparator" w:id="0">
    <w:p w14:paraId="21D43E8C" w14:textId="77777777" w:rsidR="00943B32" w:rsidRDefault="00943B32" w:rsidP="00A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8E99" w14:textId="77777777" w:rsidR="00943B32" w:rsidRDefault="00943B32" w:rsidP="00A77E68">
      <w:pPr>
        <w:spacing w:after="0" w:line="240" w:lineRule="auto"/>
      </w:pPr>
      <w:r>
        <w:separator/>
      </w:r>
    </w:p>
  </w:footnote>
  <w:footnote w:type="continuationSeparator" w:id="0">
    <w:p w14:paraId="51A4CCF4" w14:textId="77777777" w:rsidR="00943B32" w:rsidRDefault="00943B32" w:rsidP="00A77E68">
      <w:pPr>
        <w:spacing w:after="0" w:line="240" w:lineRule="auto"/>
      </w:pPr>
      <w:r>
        <w:continuationSeparator/>
      </w:r>
    </w:p>
  </w:footnote>
  <w:footnote w:id="1">
    <w:p w14:paraId="1B875E44" w14:textId="4A9D2B42" w:rsidR="00BF05E8" w:rsidRDefault="00BF05E8">
      <w:pPr>
        <w:pStyle w:val="Testonotaapidipagina"/>
      </w:pPr>
      <w:r>
        <w:rPr>
          <w:rStyle w:val="Rimandonotaapidipagina"/>
        </w:rPr>
        <w:footnoteRef/>
      </w:r>
      <w:r>
        <w:t xml:space="preserve"> Gli indirizzi PEC sono disponibili qui</w:t>
      </w:r>
      <w:r w:rsidR="00A965E8">
        <w:t>, all’interno delle singole Direzioni</w:t>
      </w:r>
      <w:bookmarkStart w:id="0" w:name="_GoBack"/>
      <w:bookmarkEnd w:id="0"/>
      <w:r>
        <w:t xml:space="preserve"> </w:t>
      </w:r>
      <w:r w:rsidR="00A965E8" w:rsidRPr="00A965E8">
        <w:t>https://www.mur.gov.it/it/ministero/organizzazione/articolazione-degli-uffici-m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9A5"/>
    <w:multiLevelType w:val="hybridMultilevel"/>
    <w:tmpl w:val="B5D8A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0741"/>
    <w:multiLevelType w:val="hybridMultilevel"/>
    <w:tmpl w:val="F43EB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6420"/>
    <w:multiLevelType w:val="hybridMultilevel"/>
    <w:tmpl w:val="C1380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5B56"/>
    <w:multiLevelType w:val="hybridMultilevel"/>
    <w:tmpl w:val="DCFEB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9"/>
    <w:rsid w:val="00040B7B"/>
    <w:rsid w:val="001B66DC"/>
    <w:rsid w:val="00201C01"/>
    <w:rsid w:val="00547577"/>
    <w:rsid w:val="005D01D7"/>
    <w:rsid w:val="005F78BF"/>
    <w:rsid w:val="00612B59"/>
    <w:rsid w:val="006217C8"/>
    <w:rsid w:val="00631BD8"/>
    <w:rsid w:val="00663141"/>
    <w:rsid w:val="00943B32"/>
    <w:rsid w:val="00A530E3"/>
    <w:rsid w:val="00A77E68"/>
    <w:rsid w:val="00A965E8"/>
    <w:rsid w:val="00BF05E8"/>
    <w:rsid w:val="00C16965"/>
    <w:rsid w:val="00CB52D8"/>
    <w:rsid w:val="00CD0571"/>
    <w:rsid w:val="00E15A87"/>
    <w:rsid w:val="00F50683"/>
    <w:rsid w:val="00F8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3010"/>
  <w15:chartTrackingRefBased/>
  <w15:docId w15:val="{8ED6235A-C683-4324-AD08-1C468AC4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7E6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7E6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E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E6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7E68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A77E68"/>
    <w:rPr>
      <w:vertAlign w:val="superscript"/>
    </w:rPr>
  </w:style>
  <w:style w:type="paragraph" w:customStyle="1" w:styleId="Default">
    <w:name w:val="Default"/>
    <w:rsid w:val="00F50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it/ministero/patrocin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r.gov.it/it/ministero/patrocin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8D64-A5EA-4E0F-8848-5F51AAA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gola Francesca Romana</dc:creator>
  <cp:keywords/>
  <dc:description/>
  <cp:lastModifiedBy>Ciangola Francesca Romana</cp:lastModifiedBy>
  <cp:revision>10</cp:revision>
  <dcterms:created xsi:type="dcterms:W3CDTF">2023-09-19T11:55:00Z</dcterms:created>
  <dcterms:modified xsi:type="dcterms:W3CDTF">2023-12-27T11:07:00Z</dcterms:modified>
</cp:coreProperties>
</file>